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3B4A6" w14:textId="7F49F434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  <w:r w:rsidR="00084951">
        <w:rPr>
          <w:rFonts w:eastAsia="ＭＳ ゴシック" w:hint="eastAsia"/>
          <w:sz w:val="36"/>
        </w:rPr>
        <w:t>（物件</w:t>
      </w:r>
      <w:r w:rsidR="00084951">
        <w:rPr>
          <w:rFonts w:eastAsia="ＭＳ ゴシック" w:hint="eastAsia"/>
          <w:sz w:val="36"/>
        </w:rPr>
        <w:t>No.</w:t>
      </w:r>
      <w:r w:rsidR="000F4D7D">
        <w:rPr>
          <w:rFonts w:eastAsia="ＭＳ ゴシック" w:hint="eastAsia"/>
          <w:sz w:val="36"/>
        </w:rPr>
        <w:t>2</w:t>
      </w:r>
      <w:r w:rsidR="00084951">
        <w:rPr>
          <w:rFonts w:eastAsia="ＭＳ ゴシック" w:hint="eastAsia"/>
          <w:sz w:val="36"/>
        </w:rPr>
        <w:t>）</w:t>
      </w:r>
    </w:p>
    <w:p w14:paraId="60C64EC5" w14:textId="77777777"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14:paraId="32C8CF2F" w14:textId="77777777" w:rsidR="00F1259E" w:rsidRDefault="00F1259E" w:rsidP="00F1259E">
      <w:pPr>
        <w:ind w:left="210" w:hangingChars="100" w:hanging="210"/>
      </w:pPr>
    </w:p>
    <w:p w14:paraId="5CC0FBF7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728F0DEA" w14:textId="77777777" w:rsidR="00F1259E" w:rsidRDefault="00F1259E" w:rsidP="00F1259E">
      <w:pPr>
        <w:ind w:left="210" w:hangingChars="100" w:hanging="210"/>
      </w:pPr>
    </w:p>
    <w:p w14:paraId="7515CC61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604EA789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447E2E2D" w14:textId="77777777" w:rsidR="00F1259E" w:rsidRDefault="00F1259E" w:rsidP="00F1259E">
      <w:pPr>
        <w:ind w:leftChars="100" w:left="210" w:firstLineChars="2127" w:firstLine="4467"/>
      </w:pPr>
    </w:p>
    <w:p w14:paraId="37BE5468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1BB8EE61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209DB57D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14:paraId="5D48435E" w14:textId="77777777"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384D4783" w14:textId="77777777" w:rsidR="00F1259E" w:rsidRDefault="00F1259E" w:rsidP="00F1259E">
      <w:pPr>
        <w:ind w:left="210" w:hangingChars="100" w:hanging="210"/>
      </w:pPr>
    </w:p>
    <w:p w14:paraId="07BD48AE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14:paraId="0399F7C2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44C277F6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7380F1D4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500EC81C" w14:textId="77777777" w:rsidR="00F1259E" w:rsidRDefault="00F1259E" w:rsidP="00093104"/>
    <w:p w14:paraId="603C95D8" w14:textId="77777777" w:rsidR="00093104" w:rsidRDefault="00093104" w:rsidP="00093104"/>
    <w:p w14:paraId="621FAD7E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tbl>
      <w:tblPr>
        <w:tblW w:w="8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567"/>
        <w:gridCol w:w="2473"/>
        <w:gridCol w:w="2410"/>
        <w:gridCol w:w="2754"/>
      </w:tblGrid>
      <w:tr w:rsidR="00093104" w:rsidRPr="00F1259E" w14:paraId="048B2F76" w14:textId="77777777" w:rsidTr="00EB2A18">
        <w:trPr>
          <w:jc w:val="center"/>
        </w:trPr>
        <w:tc>
          <w:tcPr>
            <w:tcW w:w="425" w:type="dxa"/>
            <w:vAlign w:val="center"/>
          </w:tcPr>
          <w:p w14:paraId="5FB92247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14:paraId="5C64E8CA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販機</w:t>
            </w:r>
            <w:r>
              <w:rPr>
                <w:rFonts w:hint="eastAsia"/>
                <w:kern w:val="0"/>
                <w:sz w:val="20"/>
                <w:szCs w:val="20"/>
              </w:rPr>
              <w:t>No.</w:t>
            </w:r>
          </w:p>
        </w:tc>
        <w:tc>
          <w:tcPr>
            <w:tcW w:w="2473" w:type="dxa"/>
            <w:vAlign w:val="center"/>
          </w:tcPr>
          <w:p w14:paraId="264375E9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410" w:type="dxa"/>
          </w:tcPr>
          <w:p w14:paraId="050F2E09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754" w:type="dxa"/>
            <w:vAlign w:val="center"/>
          </w:tcPr>
          <w:p w14:paraId="3265C033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093104" w:rsidRPr="00F1259E" w14:paraId="61CD20C3" w14:textId="77777777" w:rsidTr="00EB2A18">
        <w:trPr>
          <w:jc w:val="center"/>
        </w:trPr>
        <w:tc>
          <w:tcPr>
            <w:tcW w:w="425" w:type="dxa"/>
            <w:vMerge w:val="restart"/>
            <w:vAlign w:val="center"/>
          </w:tcPr>
          <w:p w14:paraId="6AA8678E" w14:textId="6C987D90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9999A6F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73" w:type="dxa"/>
          </w:tcPr>
          <w:p w14:paraId="74C68B15" w14:textId="19D4154F" w:rsidR="00093104" w:rsidRPr="00093104" w:rsidRDefault="00093104" w:rsidP="00985CA7">
            <w:pPr>
              <w:jc w:val="left"/>
            </w:pPr>
            <w:r>
              <w:rPr>
                <w:rFonts w:hint="eastAsia"/>
              </w:rPr>
              <w:t>千葉市中央区中央２－５－１</w:t>
            </w:r>
          </w:p>
        </w:tc>
        <w:tc>
          <w:tcPr>
            <w:tcW w:w="2410" w:type="dxa"/>
          </w:tcPr>
          <w:p w14:paraId="7FD2A102" w14:textId="2025ECBF" w:rsidR="00093104" w:rsidRPr="00093104" w:rsidRDefault="00093104" w:rsidP="00093104">
            <w:pPr>
              <w:jc w:val="left"/>
            </w:pPr>
            <w:r>
              <w:rPr>
                <w:rFonts w:hint="eastAsia"/>
              </w:rPr>
              <w:t>千葉市文化センター</w:t>
            </w:r>
          </w:p>
        </w:tc>
        <w:tc>
          <w:tcPr>
            <w:tcW w:w="2754" w:type="dxa"/>
          </w:tcPr>
          <w:p w14:paraId="4E77B7A5" w14:textId="6016C146" w:rsidR="00093104" w:rsidRPr="00093104" w:rsidRDefault="00EB2A18" w:rsidP="00093104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階アートホールホワイエ</w:t>
            </w:r>
          </w:p>
        </w:tc>
      </w:tr>
      <w:tr w:rsidR="00093104" w:rsidRPr="00F1259E" w14:paraId="46381ED9" w14:textId="77777777" w:rsidTr="00EB2A18">
        <w:trPr>
          <w:jc w:val="center"/>
        </w:trPr>
        <w:tc>
          <w:tcPr>
            <w:tcW w:w="425" w:type="dxa"/>
            <w:vMerge/>
          </w:tcPr>
          <w:p w14:paraId="156EC14B" w14:textId="77777777" w:rsidR="00093104" w:rsidRPr="00F1259E" w:rsidRDefault="00093104" w:rsidP="00985CA7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FA15AA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73" w:type="dxa"/>
          </w:tcPr>
          <w:p w14:paraId="191DF62C" w14:textId="4D38DF1C" w:rsidR="00093104" w:rsidRPr="00093104" w:rsidRDefault="00093104" w:rsidP="00093104">
            <w:pPr>
              <w:jc w:val="left"/>
            </w:pPr>
            <w:r>
              <w:rPr>
                <w:rFonts w:hint="eastAsia"/>
              </w:rPr>
              <w:t>千葉市中央区中央２－５－１</w:t>
            </w:r>
          </w:p>
        </w:tc>
        <w:tc>
          <w:tcPr>
            <w:tcW w:w="2410" w:type="dxa"/>
          </w:tcPr>
          <w:p w14:paraId="2D79C08A" w14:textId="6F5303F1" w:rsidR="00093104" w:rsidRPr="00F1259E" w:rsidRDefault="00093104" w:rsidP="00985CA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文化センター</w:t>
            </w:r>
          </w:p>
        </w:tc>
        <w:tc>
          <w:tcPr>
            <w:tcW w:w="2754" w:type="dxa"/>
          </w:tcPr>
          <w:p w14:paraId="32DC3DB5" w14:textId="4206C9ED" w:rsidR="00093104" w:rsidRPr="00093104" w:rsidRDefault="00EB2A18" w:rsidP="00093104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階アートホールホワイエ</w:t>
            </w:r>
          </w:p>
        </w:tc>
      </w:tr>
      <w:tr w:rsidR="00093104" w:rsidRPr="00F1259E" w14:paraId="35A0B192" w14:textId="77777777" w:rsidTr="00EB2A18">
        <w:trPr>
          <w:jc w:val="center"/>
        </w:trPr>
        <w:tc>
          <w:tcPr>
            <w:tcW w:w="425" w:type="dxa"/>
            <w:vMerge/>
          </w:tcPr>
          <w:p w14:paraId="7204395B" w14:textId="77777777" w:rsidR="00093104" w:rsidRPr="00F1259E" w:rsidRDefault="00093104" w:rsidP="00985CA7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193FB0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73" w:type="dxa"/>
          </w:tcPr>
          <w:p w14:paraId="0EACFE82" w14:textId="07F14035" w:rsidR="00093104" w:rsidRPr="00093104" w:rsidRDefault="00093104" w:rsidP="00093104">
            <w:pPr>
              <w:jc w:val="left"/>
            </w:pPr>
            <w:r>
              <w:rPr>
                <w:rFonts w:hint="eastAsia"/>
              </w:rPr>
              <w:t>千葉市中央区中央２－５－１</w:t>
            </w:r>
          </w:p>
        </w:tc>
        <w:tc>
          <w:tcPr>
            <w:tcW w:w="2410" w:type="dxa"/>
          </w:tcPr>
          <w:p w14:paraId="1DAC8437" w14:textId="5ECB2AA3" w:rsidR="00093104" w:rsidRPr="00F1259E" w:rsidRDefault="00093104" w:rsidP="00985CA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文化センター</w:t>
            </w:r>
          </w:p>
        </w:tc>
        <w:tc>
          <w:tcPr>
            <w:tcW w:w="2754" w:type="dxa"/>
          </w:tcPr>
          <w:p w14:paraId="7E58F44A" w14:textId="4B797344" w:rsidR="00093104" w:rsidRPr="00093104" w:rsidRDefault="00EB2A18" w:rsidP="00093104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階第１リハーサル室前</w:t>
            </w:r>
          </w:p>
        </w:tc>
      </w:tr>
      <w:tr w:rsidR="00093104" w:rsidRPr="00F1259E" w14:paraId="32427A2F" w14:textId="77777777" w:rsidTr="00EB2A18">
        <w:trPr>
          <w:jc w:val="center"/>
        </w:trPr>
        <w:tc>
          <w:tcPr>
            <w:tcW w:w="425" w:type="dxa"/>
            <w:vMerge/>
          </w:tcPr>
          <w:p w14:paraId="70C8FD16" w14:textId="77777777" w:rsidR="00093104" w:rsidRPr="00F1259E" w:rsidRDefault="00093104" w:rsidP="00985CA7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A22708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73" w:type="dxa"/>
          </w:tcPr>
          <w:p w14:paraId="0CC0496F" w14:textId="2D433FBF" w:rsidR="00093104" w:rsidRPr="00093104" w:rsidRDefault="00093104" w:rsidP="00093104">
            <w:pPr>
              <w:jc w:val="left"/>
            </w:pPr>
            <w:r>
              <w:rPr>
                <w:rFonts w:hint="eastAsia"/>
              </w:rPr>
              <w:t>千葉市中央区中央２－５－１</w:t>
            </w:r>
          </w:p>
        </w:tc>
        <w:tc>
          <w:tcPr>
            <w:tcW w:w="2410" w:type="dxa"/>
          </w:tcPr>
          <w:p w14:paraId="47CDCD8A" w14:textId="332F933F" w:rsidR="00093104" w:rsidRPr="00F1259E" w:rsidRDefault="00093104" w:rsidP="00985CA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文化センター</w:t>
            </w:r>
          </w:p>
        </w:tc>
        <w:tc>
          <w:tcPr>
            <w:tcW w:w="2754" w:type="dxa"/>
          </w:tcPr>
          <w:p w14:paraId="3D52F309" w14:textId="61B1C022" w:rsidR="00093104" w:rsidRPr="00093104" w:rsidRDefault="00EB2A18" w:rsidP="00093104">
            <w:pPr>
              <w:jc w:val="left"/>
            </w:pPr>
            <w:r w:rsidRPr="008E3613">
              <w:rPr>
                <w:rFonts w:hint="eastAsia"/>
              </w:rPr>
              <w:t>9</w:t>
            </w:r>
            <w:r w:rsidRPr="008E3613">
              <w:rPr>
                <w:rFonts w:hint="eastAsia"/>
              </w:rPr>
              <w:t>階エレベーターホール前</w:t>
            </w:r>
          </w:p>
        </w:tc>
      </w:tr>
      <w:tr w:rsidR="00093104" w:rsidRPr="00F1259E" w14:paraId="416EDF06" w14:textId="77777777" w:rsidTr="00EB2A18">
        <w:trPr>
          <w:jc w:val="center"/>
        </w:trPr>
        <w:tc>
          <w:tcPr>
            <w:tcW w:w="425" w:type="dxa"/>
            <w:vMerge/>
          </w:tcPr>
          <w:p w14:paraId="3B5635B7" w14:textId="77777777" w:rsidR="00093104" w:rsidRPr="00F1259E" w:rsidRDefault="00093104" w:rsidP="00985CA7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5782BF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73" w:type="dxa"/>
          </w:tcPr>
          <w:p w14:paraId="393FCE5A" w14:textId="7507D1E6" w:rsidR="00093104" w:rsidRPr="00093104" w:rsidRDefault="00093104" w:rsidP="00985CA7">
            <w:pPr>
              <w:jc w:val="left"/>
            </w:pPr>
            <w:r>
              <w:rPr>
                <w:rFonts w:hint="eastAsia"/>
              </w:rPr>
              <w:t>千葉市美浜区真砂５－１５－２</w:t>
            </w:r>
          </w:p>
        </w:tc>
        <w:tc>
          <w:tcPr>
            <w:tcW w:w="2410" w:type="dxa"/>
          </w:tcPr>
          <w:p w14:paraId="5FDC1B00" w14:textId="0D3CEA91" w:rsidR="00093104" w:rsidRPr="00AD2A4C" w:rsidRDefault="00093104" w:rsidP="00985CA7">
            <w:pPr>
              <w:jc w:val="left"/>
            </w:pPr>
            <w:r>
              <w:rPr>
                <w:rFonts w:hint="eastAsia"/>
              </w:rPr>
              <w:t>千葉市美浜文化ホール</w:t>
            </w:r>
          </w:p>
        </w:tc>
        <w:tc>
          <w:tcPr>
            <w:tcW w:w="2754" w:type="dxa"/>
          </w:tcPr>
          <w:p w14:paraId="1A04B3B5" w14:textId="3AD2086D" w:rsidR="00093104" w:rsidRPr="00093104" w:rsidRDefault="00EB2A18" w:rsidP="0009310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メインホールホワイエ</w:t>
            </w:r>
          </w:p>
        </w:tc>
      </w:tr>
      <w:tr w:rsidR="00093104" w:rsidRPr="00F1259E" w14:paraId="4ACD51E4" w14:textId="77777777" w:rsidTr="00EB2A18">
        <w:trPr>
          <w:jc w:val="center"/>
        </w:trPr>
        <w:tc>
          <w:tcPr>
            <w:tcW w:w="425" w:type="dxa"/>
            <w:vMerge/>
          </w:tcPr>
          <w:p w14:paraId="556ED2D4" w14:textId="77777777" w:rsidR="00093104" w:rsidRPr="00F1259E" w:rsidRDefault="00093104" w:rsidP="00985CA7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AED34" w14:textId="77777777" w:rsidR="00093104" w:rsidRPr="00F1259E" w:rsidRDefault="00093104" w:rsidP="00985C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73" w:type="dxa"/>
          </w:tcPr>
          <w:p w14:paraId="2D8AA3BB" w14:textId="58170C3A" w:rsidR="00093104" w:rsidRPr="00093104" w:rsidRDefault="00093104" w:rsidP="00985CA7">
            <w:pPr>
              <w:jc w:val="left"/>
            </w:pPr>
            <w:r>
              <w:rPr>
                <w:rFonts w:hint="eastAsia"/>
              </w:rPr>
              <w:t>千葉市美浜区真砂５－１５－２</w:t>
            </w:r>
          </w:p>
        </w:tc>
        <w:tc>
          <w:tcPr>
            <w:tcW w:w="2410" w:type="dxa"/>
          </w:tcPr>
          <w:p w14:paraId="3AB80D7B" w14:textId="74FF673B" w:rsidR="00093104" w:rsidRPr="00F1259E" w:rsidRDefault="00093104" w:rsidP="00985CA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美浜文化ホール</w:t>
            </w:r>
          </w:p>
        </w:tc>
        <w:tc>
          <w:tcPr>
            <w:tcW w:w="2754" w:type="dxa"/>
          </w:tcPr>
          <w:p w14:paraId="41EA0BA3" w14:textId="70D67813" w:rsidR="00093104" w:rsidRPr="00EB2A18" w:rsidRDefault="00EB2A18" w:rsidP="0009310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メインホールホワイエ</w:t>
            </w:r>
          </w:p>
        </w:tc>
      </w:tr>
      <w:tr w:rsidR="00EB2A18" w:rsidRPr="00F1259E" w14:paraId="46DED804" w14:textId="77777777" w:rsidTr="00EB2A18">
        <w:trPr>
          <w:jc w:val="center"/>
        </w:trPr>
        <w:tc>
          <w:tcPr>
            <w:tcW w:w="425" w:type="dxa"/>
            <w:vMerge/>
          </w:tcPr>
          <w:p w14:paraId="41CB8453" w14:textId="77777777" w:rsidR="00EB2A18" w:rsidRPr="00F1259E" w:rsidRDefault="00EB2A18" w:rsidP="00EB2A1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A03E97" w14:textId="77777777" w:rsidR="00EB2A18" w:rsidRPr="00F1259E" w:rsidRDefault="00EB2A18" w:rsidP="00EB2A1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73" w:type="dxa"/>
          </w:tcPr>
          <w:p w14:paraId="198E09EA" w14:textId="073CE138" w:rsidR="00EB2A18" w:rsidRPr="00093104" w:rsidRDefault="00EB2A18" w:rsidP="00EB2A18">
            <w:pPr>
              <w:jc w:val="left"/>
            </w:pPr>
            <w:r>
              <w:rPr>
                <w:rFonts w:hint="eastAsia"/>
              </w:rPr>
              <w:t>千葉市美浜区真砂５－１５－２</w:t>
            </w:r>
          </w:p>
        </w:tc>
        <w:tc>
          <w:tcPr>
            <w:tcW w:w="2410" w:type="dxa"/>
          </w:tcPr>
          <w:p w14:paraId="791F0E6D" w14:textId="0528493C" w:rsidR="00EB2A18" w:rsidRPr="00F1259E" w:rsidRDefault="00EB2A18" w:rsidP="00EB2A1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千葉市美浜文化ホール</w:t>
            </w:r>
          </w:p>
        </w:tc>
        <w:tc>
          <w:tcPr>
            <w:tcW w:w="2754" w:type="dxa"/>
          </w:tcPr>
          <w:p w14:paraId="3779632F" w14:textId="787B4208" w:rsidR="00EB2A18" w:rsidRPr="00093104" w:rsidRDefault="00EB2A18" w:rsidP="00EB2A18">
            <w:pPr>
              <w:jc w:val="left"/>
            </w:pPr>
            <w:r w:rsidRPr="00EB2A18">
              <w:rPr>
                <w:rFonts w:hint="eastAsia"/>
              </w:rPr>
              <w:t>2</w:t>
            </w:r>
            <w:r w:rsidRPr="00EB2A18">
              <w:rPr>
                <w:rFonts w:hint="eastAsia"/>
              </w:rPr>
              <w:t>階音楽ホールホワイエ</w:t>
            </w:r>
          </w:p>
        </w:tc>
      </w:tr>
    </w:tbl>
    <w:p w14:paraId="01AE3389" w14:textId="77777777" w:rsidR="00F1259E" w:rsidRPr="00093104" w:rsidRDefault="00F1259E" w:rsidP="00F1259E">
      <w:pPr>
        <w:ind w:left="200" w:hangingChars="100" w:hanging="200"/>
        <w:rPr>
          <w:sz w:val="20"/>
          <w:szCs w:val="20"/>
        </w:rPr>
      </w:pPr>
    </w:p>
    <w:p w14:paraId="12FBB2E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5D0A7712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7586DEC1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521C7D8F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2A09C313" w14:textId="77777777" w:rsidR="00F1259E" w:rsidRPr="00BD405B" w:rsidRDefault="00F1259E" w:rsidP="00F1259E">
      <w:pPr>
        <w:rPr>
          <w:sz w:val="20"/>
          <w:szCs w:val="20"/>
        </w:rPr>
      </w:pPr>
    </w:p>
    <w:p w14:paraId="538D6780" w14:textId="77777777" w:rsidR="00F1259E" w:rsidRDefault="00F1259E" w:rsidP="00F1259E">
      <w:pPr>
        <w:rPr>
          <w:sz w:val="20"/>
          <w:szCs w:val="20"/>
        </w:rPr>
      </w:pPr>
    </w:p>
    <w:p w14:paraId="72C86ACB" w14:textId="77777777" w:rsidR="00F1259E" w:rsidRDefault="00F1259E" w:rsidP="00F1259E">
      <w:pPr>
        <w:rPr>
          <w:sz w:val="20"/>
          <w:szCs w:val="20"/>
        </w:rPr>
      </w:pPr>
    </w:p>
    <w:bookmarkEnd w:id="0"/>
    <w:p w14:paraId="0DB5F106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7B4F" w14:textId="77777777" w:rsidR="008B2C84" w:rsidRDefault="008B2C84" w:rsidP="009F3075">
      <w:r>
        <w:separator/>
      </w:r>
    </w:p>
  </w:endnote>
  <w:endnote w:type="continuationSeparator" w:id="0">
    <w:p w14:paraId="1B963FF6" w14:textId="77777777"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CBD2F" w14:textId="77777777" w:rsidR="008B2C84" w:rsidRDefault="008B2C84" w:rsidP="009F3075">
      <w:r>
        <w:separator/>
      </w:r>
    </w:p>
  </w:footnote>
  <w:footnote w:type="continuationSeparator" w:id="0">
    <w:p w14:paraId="143AD537" w14:textId="77777777"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084951"/>
    <w:rsid w:val="00093104"/>
    <w:rsid w:val="000F4D7D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41ED"/>
    <w:rsid w:val="00DC1676"/>
    <w:rsid w:val="00E90470"/>
    <w:rsid w:val="00EB2A18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1C23F86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EB2A1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B2A1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B2A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布谷　和輝</cp:lastModifiedBy>
  <cp:revision>4</cp:revision>
  <dcterms:created xsi:type="dcterms:W3CDTF">2026-02-04T10:05:00Z</dcterms:created>
  <dcterms:modified xsi:type="dcterms:W3CDTF">2026-02-11T07:18:00Z</dcterms:modified>
</cp:coreProperties>
</file>